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4A" w:rsidRPr="009140F7" w:rsidRDefault="0054362C" w:rsidP="00930A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62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369" cy="9553904"/>
            <wp:effectExtent l="0" t="0" r="3810" b="0"/>
            <wp:docPr id="1" name="Рисунок 1" descr="C:\Users\Admin\Desktop\img20230927_1407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4074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6217" cy="95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A4A" w:rsidRPr="00914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дагогическая мастерская</w:t>
      </w:r>
    </w:p>
    <w:p w:rsidR="00930A4A" w:rsidRPr="009140F7" w:rsidRDefault="00930A4A" w:rsidP="00930A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30A4A" w:rsidRPr="009140F7" w:rsidRDefault="00930A4A" w:rsidP="00930A4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 документа</w:t>
      </w:r>
    </w:p>
    <w:p w:rsidR="00930A4A" w:rsidRPr="009140F7" w:rsidRDefault="00930A4A" w:rsidP="009140F7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ании примерной программы начального общего </w:t>
      </w:r>
      <w:proofErr w:type="gram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ленной в соответствии с Федеральным компонентом Государственного стандарта, </w:t>
      </w: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ым в </w:t>
      </w:r>
      <w:smartTag w:uri="urn:schemas-microsoft-com:office:smarttags" w:element="metricconverter">
        <w:smartTagPr>
          <w:attr w:name="ProductID" w:val="2004 г"/>
        </w:smartTagPr>
        <w:r w:rsidRPr="009140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азом Минобразования РФ № 1089 от 05.03.2004.</w:t>
      </w:r>
    </w:p>
    <w:p w:rsidR="00930A4A" w:rsidRPr="009140F7" w:rsidRDefault="00930A4A" w:rsidP="00930A4A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рамма соответствует основной образовательной программе и учебному плану внеурочной деятельности МБОУ Туранской СОШ № 1 Республики Тыва</w:t>
      </w:r>
    </w:p>
    <w:p w:rsidR="00930A4A" w:rsidRPr="009140F7" w:rsidRDefault="00930A4A" w:rsidP="00930A4A">
      <w:pPr>
        <w:widowControl w:val="0"/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курса «Педагогическая мастерская», дает примерное распределение учебных часов по разделам курса и </w:t>
      </w:r>
      <w:proofErr w:type="gram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 изучения</w:t>
      </w:r>
      <w:proofErr w:type="gram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 с учетом </w:t>
      </w:r>
      <w:proofErr w:type="spell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930A4A" w:rsidRPr="009140F7" w:rsidRDefault="00930A4A" w:rsidP="00930A4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930A4A" w:rsidRPr="009140F7" w:rsidRDefault="00930A4A" w:rsidP="00930A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0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он Российской Федерации «Об образовании»;</w:t>
      </w:r>
    </w:p>
    <w:p w:rsidR="00930A4A" w:rsidRPr="009140F7" w:rsidRDefault="00930A4A" w:rsidP="00930A4A">
      <w:pPr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9140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иказ Министерства образования и науки Российской Федерации о введении ФГОС </w:t>
      </w:r>
      <w:proofErr w:type="gramStart"/>
      <w:r w:rsidRPr="009140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О  от</w:t>
      </w:r>
      <w:proofErr w:type="gramEnd"/>
      <w:r w:rsidRPr="009140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06.10.2009г №373;</w:t>
      </w:r>
    </w:p>
    <w:p w:rsidR="00930A4A" w:rsidRPr="009140F7" w:rsidRDefault="00930A4A" w:rsidP="00930A4A">
      <w:pPr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40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ода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от 30 августа 2010 года №889 (введение 3-го часа физической </w:t>
      </w:r>
      <w:bookmarkStart w:id="0" w:name="_GoBack"/>
      <w:bookmarkEnd w:id="0"/>
      <w:r w:rsidRPr="009140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льтуры);</w:t>
      </w:r>
    </w:p>
    <w:p w:rsidR="00930A4A" w:rsidRPr="009140F7" w:rsidRDefault="00930A4A" w:rsidP="00930A4A">
      <w:pPr>
        <w:numPr>
          <w:ilvl w:val="0"/>
          <w:numId w:val="1"/>
        </w:num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в базисный учебный план общеобразовательных учреждений РФ, утвержденные приказом Минобразования России от 3 июня 2011 года.</w:t>
      </w:r>
    </w:p>
    <w:p w:rsidR="00930A4A" w:rsidRPr="009140F7" w:rsidRDefault="00930A4A" w:rsidP="00930A4A">
      <w:pPr>
        <w:numPr>
          <w:ilvl w:val="0"/>
          <w:numId w:val="1"/>
        </w:num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внеурочной деятельности школы.</w:t>
      </w:r>
    </w:p>
    <w:p w:rsidR="00930A4A" w:rsidRPr="009140F7" w:rsidRDefault="00930A4A" w:rsidP="00914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звитие (упражнение, доведение) до уровня возрастных норм состояния школьно-значимых функций посредством использования специальных заданий. (работа со слабоуспевающими учащимися. 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0A4A" w:rsidRPr="009140F7" w:rsidRDefault="00930A4A" w:rsidP="00930A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азвитие школьников в учебно-воспитательном процессе.</w:t>
      </w:r>
    </w:p>
    <w:p w:rsidR="00930A4A" w:rsidRPr="009140F7" w:rsidRDefault="00930A4A" w:rsidP="00930A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каждому ученику оптимальных возможностей самореализации.</w:t>
      </w:r>
    </w:p>
    <w:p w:rsidR="00930A4A" w:rsidRPr="009140F7" w:rsidRDefault="00930A4A" w:rsidP="00930A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ндивидуальных способностей.</w:t>
      </w:r>
    </w:p>
    <w:p w:rsidR="00930A4A" w:rsidRPr="009140F7" w:rsidRDefault="00930A4A" w:rsidP="0091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</w:t>
      </w:r>
    </w:p>
    <w:p w:rsidR="00930A4A" w:rsidRPr="009140F7" w:rsidRDefault="00930A4A" w:rsidP="00930A4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учебной деятельности школьников, составляя основу, фундамент процесса обучения, относится к «вечным» педагогическим проблемам, которые с течением времени не теряют своей актуальности, требуя постоянного пристального внимания и дальнейшего раскрытия.</w:t>
      </w:r>
    </w:p>
    <w:p w:rsidR="00930A4A" w:rsidRPr="009140F7" w:rsidRDefault="00930A4A" w:rsidP="00930A4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этой проблемы органически связано с определяющим век4тором совершенствования современной школы – направленности на общее развитие школьников учебно-воспитательном процессе на предоставление каждому ученику оптимальных возможностей самореализации и раскрытия индивидуальных способностей. На это направлена работа в «Мастерской» (работа со слабоуспевающими учащимися).</w:t>
      </w:r>
    </w:p>
    <w:p w:rsidR="00930A4A" w:rsidRPr="009140F7" w:rsidRDefault="00930A4A" w:rsidP="00930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ая практика и многочисленные психолого-педагогические исследования убедительно доказывают, что наиболее важными и требующими оказания незамедлительной коррекционно-педагогической помощи в случае их </w:t>
      </w:r>
      <w:proofErr w:type="spellStart"/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рного</w:t>
      </w:r>
      <w:proofErr w:type="spellEnd"/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являются функции:</w:t>
      </w:r>
    </w:p>
    <w:p w:rsidR="00930A4A" w:rsidRPr="009140F7" w:rsidRDefault="00930A4A" w:rsidP="00930A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е восприятие и анализ, пространственные представления;</w:t>
      </w:r>
    </w:p>
    <w:p w:rsidR="00930A4A" w:rsidRPr="009140F7" w:rsidRDefault="00930A4A" w:rsidP="00930A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е восприятие, зрительный анализ и синтез;</w:t>
      </w:r>
    </w:p>
    <w:p w:rsidR="00930A4A" w:rsidRPr="009140F7" w:rsidRDefault="00930A4A" w:rsidP="00930A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в системе «Глаз-рука»;</w:t>
      </w:r>
    </w:p>
    <w:p w:rsidR="00930A4A" w:rsidRPr="009140F7" w:rsidRDefault="00930A4A" w:rsidP="00930A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координированные</w:t>
      </w:r>
      <w:proofErr w:type="spellEnd"/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пальцев и кисти рук;</w:t>
      </w:r>
    </w:p>
    <w:p w:rsidR="00930A4A" w:rsidRPr="009140F7" w:rsidRDefault="00930A4A" w:rsidP="00930A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е восприятие, фонематический анализ и синтез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названных функций встречаются у детей как изолированно, так и в комплексе, что делает еще более выраженными различия в их стартовых возможностях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тика выжидания или игнорирования </w:t>
      </w:r>
      <w:proofErr w:type="gram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 признаков</w:t>
      </w:r>
      <w:proofErr w:type="gram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ного развития школьно-значимых функций приводит лишь к усугублению первичных неблагополучий, напряжению при овладении школьными навыками, отставанию в темпе деятельности, частым нервно-психическим срывам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этому, при разработке и реализации адекватной коррекционно-развивающей программы, учитель, </w:t>
      </w:r>
      <w:proofErr w:type="gram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proofErr w:type="gram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уметь выявить первоочередные, наиболее важные на данном этапе коррекционно-развивающие задания (начать работу стоит с диагностики); во-вторых выстроить систему воздействия так, чтобы она стала естественной и органичной составляющей учебно-воспитательного процесса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является развитие до уровня возрастных норм состояния школьно-значимых функций посредством использования специальных заданий двух видов:</w:t>
      </w:r>
    </w:p>
    <w:p w:rsidR="00930A4A" w:rsidRPr="009140F7" w:rsidRDefault="00930A4A" w:rsidP="00930A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е задания, построенные на учебном материале;</w:t>
      </w:r>
    </w:p>
    <w:p w:rsidR="00930A4A" w:rsidRPr="009140F7" w:rsidRDefault="00930A4A" w:rsidP="00930A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 задания, построенные на </w:t>
      </w:r>
      <w:proofErr w:type="spell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ебном</w:t>
      </w:r>
      <w:proofErr w:type="spell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е.</w:t>
      </w:r>
    </w:p>
    <w:p w:rsidR="00930A4A" w:rsidRPr="009140F7" w:rsidRDefault="00930A4A" w:rsidP="0093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ервого вида предполагают усиление развивающего эффекта учебного материала путем его предметно-логического упорядочения.</w:t>
      </w:r>
    </w:p>
    <w:p w:rsidR="00930A4A" w:rsidRPr="009140F7" w:rsidRDefault="00930A4A" w:rsidP="0093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ой вид заданий используется в процессе индивидуальных занятий. Эти занятия зарекомендовали себя как действенное средство «подтягивания» развития детей, так как, опираясь на интерес и привычные для ребенка виды деятельности (игровую, предметно-практическую, художественную), они одновременно ставящими каждый раз перед собой все более сложными условиями и целями деятельности.</w:t>
      </w:r>
    </w:p>
    <w:p w:rsidR="00930A4A" w:rsidRPr="009140F7" w:rsidRDefault="00930A4A" w:rsidP="0093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рекционно-развивающая работа по устранению трудностей в математике строится на развитии способностей к абстрактному мышлению, анализу, синтезу, обобщениям, умению сравнивать, классифицировать, дифференцировать.</w:t>
      </w:r>
    </w:p>
    <w:p w:rsidR="00930A4A" w:rsidRPr="009140F7" w:rsidRDefault="00930A4A" w:rsidP="0093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бучения и воспитания детей необходимо уже на раннем этапе пробудить интерес к учебным занятиям, увлечь, мобилизовать внимание, активизировать их деятельность. Для развития познавательного интереса к математике используются разнообразные методы и приемы обучения (устный счет, математические диктанты, коррекционно-развивающие задания и упражнения, дидактические игры), привлекая красочный наглядный материал, ТСО, что вовлекает учащихся в активный процесс овладения математическими знаниями.</w:t>
      </w:r>
    </w:p>
    <w:p w:rsidR="00930A4A" w:rsidRPr="009140F7" w:rsidRDefault="00930A4A" w:rsidP="0093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ная устная речь воплощает в себе все достижения ребенка в овладении родным языком, в освоении его звуковой стороны, словарного состава, грамматического строя. Развитие связной устной речи неотделимо от решения основных задач речевого развития, обогащения, уточнения и активизации словаря, формирования грамматического строя речи, воспитания звуковой культуры.</w:t>
      </w:r>
    </w:p>
    <w:p w:rsidR="00930A4A" w:rsidRPr="009140F7" w:rsidRDefault="00930A4A" w:rsidP="0093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я над исправлением различных нарушений речи, формируя речевые умения и навыки, тем самым развиваем у школьников познавательных способности, совершенствуем психические функции.</w:t>
      </w:r>
    </w:p>
    <w:p w:rsidR="00930A4A" w:rsidRPr="009140F7" w:rsidRDefault="00930A4A" w:rsidP="00930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всего обучения русскому языку в начальной школе является формирование у учащихся умения свободно и связно выражать свои мысли в устной форме в соответствии с ситуацией общения. Достижение этой цели невозможно без целенаправленного и последовательного формирования и развития умений, связанных с овладением структурой устных высказываний различных типов и стилей речи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ыявив особенности речи у детей, учитель, индивидуализируя методы и приемы их обучения, может весьма эффективно осуществлять коррекцию имеющихся у них нарушений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ая цель обучения учащихся созданию связного устного высказывания – научить каждого ребенка свободно, уверенно, лексически, грамматически и интонационно грамотно строить устные монологические высказывания в определенной речевой ситуации. Поэтому задачи занятий по развитию речи следующие:</w:t>
      </w:r>
    </w:p>
    <w:p w:rsidR="00930A4A" w:rsidRPr="009140F7" w:rsidRDefault="00930A4A" w:rsidP="00930A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школьников ориентироваться в содержании высказывания;</w:t>
      </w:r>
    </w:p>
    <w:p w:rsidR="00930A4A" w:rsidRPr="009140F7" w:rsidRDefault="00930A4A" w:rsidP="00930A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е логически строить высказывание в зависимости от заданного типа и стиля речи;</w:t>
      </w:r>
    </w:p>
    <w:p w:rsidR="00930A4A" w:rsidRPr="009140F7" w:rsidRDefault="00930A4A" w:rsidP="00930A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тбирать языковые средства, соответствующие содержанию высказывания, и интонационно грамотно оформлять.</w:t>
      </w:r>
    </w:p>
    <w:p w:rsidR="00930A4A" w:rsidRPr="009140F7" w:rsidRDefault="00930A4A" w:rsidP="00930A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развитию монологической речи следует осуществлять в процессе игровой деятельности (в форме дидактической игры, игры-драматизации, сюжетно-ролевой игры), что позволяет активизировать детей, заинтересовать их, создать мотивацию речевой деятельности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«Мастерской» рассчитана на 4 года обучения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ов – развитие речи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ов – русский язык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ов – математика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неделю занятия чередуются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«Педагогическая мастерская» базисным учебным планом внеурочной деятельности начального общего образования выделяется 135</w:t>
      </w:r>
      <w:r w:rsidRPr="009140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, по 33 часа на каждый год обучения. 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A4A" w:rsidRPr="009140F7" w:rsidRDefault="00930A4A" w:rsidP="00930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разовательных технологий:</w:t>
      </w:r>
    </w:p>
    <w:p w:rsidR="00930A4A" w:rsidRPr="009140F7" w:rsidRDefault="00930A4A" w:rsidP="00930A4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технологии.</w:t>
      </w:r>
    </w:p>
    <w:p w:rsidR="00930A4A" w:rsidRPr="009140F7" w:rsidRDefault="00930A4A" w:rsidP="00930A4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</w:t>
      </w:r>
    </w:p>
    <w:p w:rsidR="00930A4A" w:rsidRPr="009140F7" w:rsidRDefault="00930A4A" w:rsidP="00930A4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формационные технологии</w:t>
      </w:r>
    </w:p>
    <w:p w:rsidR="00930A4A" w:rsidRPr="009140F7" w:rsidRDefault="00930A4A" w:rsidP="00930A4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-диалогового общения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ФГОС), рекомендуемые способы организации учебной деятельности и формы взаимодействия участников образовательного процесса 1—4 классов направлены на достижение учащимися личностных, метапредметных и предметных результатов основной образовательной программы начального общего образования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Педагогическая мастерская» в соответствии с требованиями ФГОС формируются следующие </w:t>
      </w:r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остный, социально ориентированный взгляд на мир в его органичном единстве и </w:t>
      </w:r>
    </w:p>
    <w:p w:rsidR="00930A4A" w:rsidRPr="009140F7" w:rsidRDefault="00930A4A" w:rsidP="00930A4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уважительного отношения к иному мнению, истории и культуре других народов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е навыки адаптации в динамично изменяющемся и развивающемся мире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самостоятельности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тановка на безопасный, здоровый образ жизни, мотивация к творческому труду, к работе на результат, бережное отношению к материальным и духовным ценностям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Педагогическая мастерская» в соответствии с требованиями ФГОС формируются следующие </w:t>
      </w:r>
      <w:proofErr w:type="spellStart"/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владение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е осуществления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ы решения проблем творческого и поискового характера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—4)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начальных форм познавательной и личностной рефлексии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КТ для решения коммуникативных и познавательных задач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9140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</w:t>
      </w: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13) готовность конструктивно разрешать конфликты посредством учёта интересов сторон и сотрудничества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овладение базовыми предметными и </w:t>
      </w:r>
      <w:proofErr w:type="spell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A4A" w:rsidRPr="009140F7" w:rsidRDefault="00930A4A" w:rsidP="00930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Педагогическая мастерская» в соответствии с требованиями ФГОС формируются следующие </w:t>
      </w:r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930A4A" w:rsidRPr="009140F7" w:rsidRDefault="00930A4A" w:rsidP="009140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зличать виды речи;</w:t>
      </w:r>
    </w:p>
    <w:p w:rsidR="00930A4A" w:rsidRPr="009140F7" w:rsidRDefault="00930A4A" w:rsidP="00914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понятия «предложение», «слово»;</w:t>
      </w:r>
    </w:p>
    <w:p w:rsidR="00930A4A" w:rsidRPr="009140F7" w:rsidRDefault="00930A4A" w:rsidP="00914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равильно строить предложения, записывает их;</w:t>
      </w:r>
    </w:p>
    <w:p w:rsidR="00930A4A" w:rsidRPr="009140F7" w:rsidRDefault="00930A4A" w:rsidP="00914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 слова на слоги, определяет количество слогов;</w:t>
      </w:r>
    </w:p>
    <w:p w:rsidR="00930A4A" w:rsidRPr="009140F7" w:rsidRDefault="00930A4A" w:rsidP="00914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звуки, дает им характеристику;</w:t>
      </w:r>
    </w:p>
    <w:p w:rsidR="00930A4A" w:rsidRPr="009140F7" w:rsidRDefault="00930A4A" w:rsidP="00914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 части речи и их признаки;</w:t>
      </w:r>
    </w:p>
    <w:p w:rsidR="00930A4A" w:rsidRPr="009140F7" w:rsidRDefault="00930A4A" w:rsidP="00914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устными и письменными приемами вычислений;</w:t>
      </w:r>
    </w:p>
    <w:p w:rsidR="00930A4A" w:rsidRPr="009140F7" w:rsidRDefault="00930A4A" w:rsidP="00914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задачи </w:t>
      </w:r>
      <w:r w:rsidR="009140F7"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</w:t>
      </w:r>
    </w:p>
    <w:p w:rsidR="00930A4A" w:rsidRPr="009140F7" w:rsidRDefault="00930A4A" w:rsidP="00930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930A4A" w:rsidRPr="009140F7" w:rsidRDefault="00930A4A" w:rsidP="00930A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е занятия, построенные на учебном материале</w:t>
      </w:r>
    </w:p>
    <w:p w:rsidR="00930A4A" w:rsidRPr="009140F7" w:rsidRDefault="00930A4A" w:rsidP="00930A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 развивающие занятия, построенные на </w:t>
      </w:r>
      <w:proofErr w:type="spell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ебном</w:t>
      </w:r>
      <w:proofErr w:type="spell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е</w:t>
      </w:r>
    </w:p>
    <w:p w:rsidR="00930A4A" w:rsidRPr="009140F7" w:rsidRDefault="00930A4A" w:rsidP="00930A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предметно- практическая, художественная деятельность</w:t>
      </w:r>
    </w:p>
    <w:p w:rsidR="00930A4A" w:rsidRPr="009140F7" w:rsidRDefault="00930A4A" w:rsidP="00930A4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.</w:t>
      </w:r>
    </w:p>
    <w:p w:rsidR="00930A4A" w:rsidRPr="009140F7" w:rsidRDefault="00930A4A" w:rsidP="00930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0A4A" w:rsidRPr="009140F7" w:rsidRDefault="00930A4A" w:rsidP="009140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 и оценки достижения планируемых результатов</w:t>
      </w:r>
    </w:p>
    <w:p w:rsidR="00930A4A" w:rsidRPr="009140F7" w:rsidRDefault="00930A4A" w:rsidP="00930A4A">
      <w:pPr>
        <w:shd w:val="clear" w:color="auto" w:fill="FFFFFF"/>
        <w:spacing w:after="0" w:line="240" w:lineRule="auto"/>
        <w:ind w:right="5" w:firstLine="331"/>
        <w:jc w:val="center"/>
        <w:rPr>
          <w:rFonts w:ascii="Times New Roman" w:eastAsia="Times New Roman" w:hAnsi="Times New Roman" w:cs="Times New Roman"/>
          <w:b/>
          <w:bCs/>
          <w:spacing w:val="-2"/>
          <w:w w:val="106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bCs/>
          <w:spacing w:val="-2"/>
          <w:w w:val="106"/>
          <w:sz w:val="24"/>
          <w:szCs w:val="24"/>
          <w:lang w:eastAsia="ru-RU"/>
        </w:rPr>
        <w:t xml:space="preserve">Требования к подготовке учащихся </w:t>
      </w:r>
    </w:p>
    <w:p w:rsidR="00930A4A" w:rsidRPr="009140F7" w:rsidRDefault="00930A4A" w:rsidP="00914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будет обеспечена готовность обучающихся к дальнейшему образованию</w:t>
      </w:r>
      <w:r w:rsidR="009140F7"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игнут необходимый </w:t>
      </w:r>
      <w:proofErr w:type="spellStart"/>
      <w:r w:rsidR="009140F7"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</w:t>
      </w:r>
      <w:proofErr w:type="spellEnd"/>
    </w:p>
    <w:p w:rsidR="00930A4A" w:rsidRPr="009140F7" w:rsidRDefault="00930A4A" w:rsidP="009140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териально- техническое обеспечение образовательного процесса</w:t>
      </w:r>
      <w:r w:rsidRPr="009140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30A4A" w:rsidRPr="009140F7" w:rsidRDefault="00930A4A" w:rsidP="009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- Д – демонстрационный материал (не менее 1 экземпляра на класс);</w:t>
      </w:r>
    </w:p>
    <w:p w:rsidR="00930A4A" w:rsidRPr="009140F7" w:rsidRDefault="00930A4A" w:rsidP="009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- К – полный комплект (на каждого ученика класса);</w:t>
      </w:r>
    </w:p>
    <w:p w:rsidR="00930A4A" w:rsidRPr="009140F7" w:rsidRDefault="00930A4A" w:rsidP="009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Г – комплект, необходимый для работы в </w:t>
      </w:r>
      <w:proofErr w:type="spellStart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е</w:t>
      </w:r>
      <w:proofErr w:type="spellEnd"/>
      <w:r w:rsidRPr="0091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экземпляр на 2 – 6 человек).</w:t>
      </w:r>
    </w:p>
    <w:p w:rsidR="00930A4A" w:rsidRPr="009140F7" w:rsidRDefault="00930A4A" w:rsidP="0093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958"/>
        <w:gridCol w:w="1439"/>
        <w:gridCol w:w="2267"/>
      </w:tblGrid>
      <w:tr w:rsidR="00930A4A" w:rsidRPr="009140F7" w:rsidTr="00930A4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</w:p>
          <w:p w:rsidR="00930A4A" w:rsidRPr="009140F7" w:rsidRDefault="00930A4A" w:rsidP="009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ресурсо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</w:t>
            </w:r>
          </w:p>
          <w:p w:rsidR="00930A4A" w:rsidRPr="009140F7" w:rsidRDefault="00930A4A" w:rsidP="009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учебной деятель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930A4A" w:rsidRPr="009140F7" w:rsidTr="00930A4A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. (ноутбу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– на рабочем месте учителя. </w:t>
            </w:r>
          </w:p>
        </w:tc>
      </w:tr>
      <w:tr w:rsidR="00930A4A" w:rsidRPr="009140F7" w:rsidTr="00930A4A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практическое и лабораторное оборудова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сред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программой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и с фильмами и мультфильмами, соответствующими тематике учебных курсо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(мультимедийные презентации), соответствующие тематике учебных курсо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 учебные средства: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.</w:t>
            </w:r>
          </w:p>
        </w:tc>
      </w:tr>
      <w:tr w:rsidR="00930A4A" w:rsidRPr="009140F7" w:rsidTr="00930A4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ые материалы</w:t>
            </w:r>
            <w:r w:rsidRPr="00914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граммно-методическое обеспечение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930A4A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материалы: (литература, развивающая познавательный интерес учащихся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Г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12BC" w:rsidRPr="009140F7" w:rsidRDefault="00CE12BC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>
      <w:pPr>
        <w:rPr>
          <w:rFonts w:ascii="Times New Roman" w:hAnsi="Times New Roman" w:cs="Times New Roman"/>
          <w:sz w:val="24"/>
          <w:szCs w:val="24"/>
        </w:rPr>
      </w:pPr>
    </w:p>
    <w:p w:rsidR="009140F7" w:rsidRP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P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P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P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P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>
      <w:pPr>
        <w:rPr>
          <w:rFonts w:ascii="Times New Roman" w:hAnsi="Times New Roman" w:cs="Times New Roman"/>
          <w:sz w:val="24"/>
          <w:szCs w:val="24"/>
        </w:rPr>
      </w:pPr>
    </w:p>
    <w:p w:rsid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P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140F7" w:rsidRPr="009140F7" w:rsidRDefault="009140F7">
      <w:pPr>
        <w:rPr>
          <w:rFonts w:ascii="Times New Roman" w:hAnsi="Times New Roman" w:cs="Times New Roman"/>
          <w:sz w:val="24"/>
          <w:szCs w:val="24"/>
        </w:rPr>
      </w:pPr>
    </w:p>
    <w:p w:rsidR="00930A4A" w:rsidRPr="009140F7" w:rsidRDefault="00930A4A" w:rsidP="0091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930A4A" w:rsidRPr="009140F7" w:rsidRDefault="00930A4A" w:rsidP="00930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875"/>
        <w:gridCol w:w="1114"/>
        <w:gridCol w:w="1336"/>
        <w:gridCol w:w="1216"/>
      </w:tblGrid>
      <w:tr w:rsidR="00930A4A" w:rsidRPr="009140F7" w:rsidTr="00D26C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30A4A" w:rsidRPr="009140F7" w:rsidTr="00D26C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1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Виды предложений. Знаки препинания в конце предлож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запись чисел от 11 до 100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выка чт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 Постановка удар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: миллиметр, метр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выразительного чтения стихотворений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 и буквы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времени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пересказа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 обозначение на письме гласных звук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 с тексто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 обозначение на письме согласных звук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 Сравнение числовых выражений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чт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четаний с шипящими согласными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емы сложения и вычита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выразительного чт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ягкого разделительного знака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равнениями. Решение уравнений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вершенствованием техники чт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б имени существительном. Число, род, одушевленное, неодушевленное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выразительного чтения наизусть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D6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 глаголе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емы сложения и вычита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 прилагательно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корости чт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частях речи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A4A" w:rsidRPr="009140F7" w:rsidTr="00D26C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D661DD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30A4A" w:rsidRPr="0091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A" w:rsidRPr="009140F7" w:rsidRDefault="00930A4A" w:rsidP="0093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0A4A" w:rsidRPr="00930A4A" w:rsidRDefault="00930A4A">
      <w:pPr>
        <w:rPr>
          <w:rFonts w:ascii="Times New Roman" w:hAnsi="Times New Roman" w:cs="Times New Roman"/>
          <w:sz w:val="28"/>
          <w:szCs w:val="28"/>
        </w:rPr>
      </w:pPr>
    </w:p>
    <w:sectPr w:rsidR="00930A4A" w:rsidRPr="00930A4A" w:rsidSect="0054362C">
      <w:footerReference w:type="default" r:id="rId9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42" w:rsidRDefault="000F5742" w:rsidP="00DF3DC5">
      <w:pPr>
        <w:spacing w:after="0" w:line="240" w:lineRule="auto"/>
      </w:pPr>
      <w:r>
        <w:separator/>
      </w:r>
    </w:p>
  </w:endnote>
  <w:endnote w:type="continuationSeparator" w:id="0">
    <w:p w:rsidR="000F5742" w:rsidRDefault="000F5742" w:rsidP="00DF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65127"/>
      <w:docPartObj>
        <w:docPartGallery w:val="Page Numbers (Bottom of Page)"/>
        <w:docPartUnique/>
      </w:docPartObj>
    </w:sdtPr>
    <w:sdtEndPr/>
    <w:sdtContent>
      <w:p w:rsidR="00772DF9" w:rsidRDefault="00772D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2C">
          <w:rPr>
            <w:noProof/>
          </w:rPr>
          <w:t>8</w:t>
        </w:r>
        <w:r>
          <w:fldChar w:fldCharType="end"/>
        </w:r>
      </w:p>
    </w:sdtContent>
  </w:sdt>
  <w:p w:rsidR="00DF3DC5" w:rsidRDefault="00DF3D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42" w:rsidRDefault="000F5742" w:rsidP="00DF3DC5">
      <w:pPr>
        <w:spacing w:after="0" w:line="240" w:lineRule="auto"/>
      </w:pPr>
      <w:r>
        <w:separator/>
      </w:r>
    </w:p>
  </w:footnote>
  <w:footnote w:type="continuationSeparator" w:id="0">
    <w:p w:rsidR="000F5742" w:rsidRDefault="000F5742" w:rsidP="00DF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34A8"/>
    <w:multiLevelType w:val="hybridMultilevel"/>
    <w:tmpl w:val="79BC7F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077E5"/>
    <w:multiLevelType w:val="hybridMultilevel"/>
    <w:tmpl w:val="C5E0A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FF1058"/>
    <w:multiLevelType w:val="hybridMultilevel"/>
    <w:tmpl w:val="FB50C70A"/>
    <w:lvl w:ilvl="0" w:tplc="DA7697A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5699E"/>
    <w:multiLevelType w:val="hybridMultilevel"/>
    <w:tmpl w:val="55C035AC"/>
    <w:lvl w:ilvl="0" w:tplc="39BE8E8E">
      <w:start w:val="1"/>
      <w:numFmt w:val="decimal"/>
      <w:lvlText w:val="%1)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C134A"/>
    <w:multiLevelType w:val="hybridMultilevel"/>
    <w:tmpl w:val="72B4F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B60048"/>
    <w:multiLevelType w:val="hybridMultilevel"/>
    <w:tmpl w:val="0AD4E290"/>
    <w:lvl w:ilvl="0" w:tplc="39BE8E8E">
      <w:start w:val="1"/>
      <w:numFmt w:val="decimal"/>
      <w:lvlText w:val="%1)"/>
      <w:lvlJc w:val="left"/>
      <w:pPr>
        <w:ind w:left="1989" w:hanging="855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66D0F"/>
    <w:multiLevelType w:val="hybridMultilevel"/>
    <w:tmpl w:val="87622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92"/>
    <w:rsid w:val="000F5742"/>
    <w:rsid w:val="00455692"/>
    <w:rsid w:val="0054362C"/>
    <w:rsid w:val="00772DF9"/>
    <w:rsid w:val="009140F7"/>
    <w:rsid w:val="00930A4A"/>
    <w:rsid w:val="00C46DF1"/>
    <w:rsid w:val="00CE12BC"/>
    <w:rsid w:val="00D661DD"/>
    <w:rsid w:val="00D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8841A-299F-4D95-929F-DA60DC84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DC5"/>
  </w:style>
  <w:style w:type="paragraph" w:styleId="a5">
    <w:name w:val="footer"/>
    <w:basedOn w:val="a"/>
    <w:link w:val="a6"/>
    <w:uiPriority w:val="99"/>
    <w:unhideWhenUsed/>
    <w:rsid w:val="00DF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DC5"/>
  </w:style>
  <w:style w:type="paragraph" w:styleId="a7">
    <w:name w:val="Balloon Text"/>
    <w:basedOn w:val="a"/>
    <w:link w:val="a8"/>
    <w:uiPriority w:val="99"/>
    <w:semiHidden/>
    <w:unhideWhenUsed/>
    <w:rsid w:val="0077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AC27-F973-43A9-8D5B-E3562E1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3-09-25T01:42:00Z</cp:lastPrinted>
  <dcterms:created xsi:type="dcterms:W3CDTF">2023-09-02T13:17:00Z</dcterms:created>
  <dcterms:modified xsi:type="dcterms:W3CDTF">2023-09-27T11:08:00Z</dcterms:modified>
</cp:coreProperties>
</file>